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4479B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</w:p>
    <w:p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34DA2">
        <w:rPr>
          <w:rFonts w:ascii="Times New Roman" w:hAnsi="Times New Roman" w:cs="Times New Roman"/>
          <w:sz w:val="28"/>
          <w:szCs w:val="28"/>
        </w:rPr>
        <w:t xml:space="preserve">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82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43"/>
      <w:bookmarkEnd w:id="1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Pr="00DD17E4" w:rsidRDefault="008251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BE571D" w:rsidRPr="00DD17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 xml:space="preserve">за </w:t>
      </w:r>
      <w:r w:rsidR="004B6428">
        <w:rPr>
          <w:rFonts w:ascii="Times New Roman" w:hAnsi="Times New Roman" w:cs="Times New Roman"/>
          <w:sz w:val="28"/>
          <w:szCs w:val="28"/>
        </w:rPr>
        <w:t>2021</w:t>
      </w:r>
      <w:r w:rsidR="00524A64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176"/>
        <w:gridCol w:w="1134"/>
        <w:gridCol w:w="1418"/>
        <w:gridCol w:w="1417"/>
        <w:gridCol w:w="1985"/>
        <w:gridCol w:w="1559"/>
        <w:gridCol w:w="1417"/>
        <w:gridCol w:w="1276"/>
        <w:gridCol w:w="1560"/>
      </w:tblGrid>
      <w:tr w:rsidR="004B1DF7" w:rsidRPr="00DD17E4" w:rsidTr="004479B0">
        <w:tc>
          <w:tcPr>
            <w:tcW w:w="510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6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134" w:type="dxa"/>
          </w:tcPr>
          <w:p w:rsidR="004B1DF7" w:rsidRPr="00DD17E4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10632" w:type="dxa"/>
            <w:gridSpan w:val="7"/>
          </w:tcPr>
          <w:p w:rsidR="004B1DF7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ля оценки налоговых расходов  по видам льгот</w:t>
            </w:r>
          </w:p>
        </w:tc>
      </w:tr>
      <w:tr w:rsidR="00BF5DE1" w:rsidRPr="00DD17E4" w:rsidTr="004479B0">
        <w:tc>
          <w:tcPr>
            <w:tcW w:w="510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76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5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:rsidR="00BF5DE1" w:rsidRPr="00A451E6" w:rsidRDefault="00BF5D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F5DE1" w:rsidRPr="00A451E6" w:rsidRDefault="004B1D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BF5DE1" w:rsidRPr="00A451E6" w:rsidRDefault="004B1DF7" w:rsidP="00BF5DE1">
            <w:pPr>
              <w:pStyle w:val="ConsPlusNormal"/>
              <w:ind w:right="5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F5DE1" w:rsidRPr="00DD17E4" w:rsidTr="004479B0">
        <w:tc>
          <w:tcPr>
            <w:tcW w:w="4820" w:type="dxa"/>
            <w:gridSpan w:val="3"/>
          </w:tcPr>
          <w:p w:rsidR="00BF5DE1" w:rsidRPr="00D01743" w:rsidRDefault="00BF5DE1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 </w:t>
            </w:r>
          </w:p>
        </w:tc>
        <w:tc>
          <w:tcPr>
            <w:tcW w:w="1418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F5DE1" w:rsidRPr="00D01743" w:rsidRDefault="00BF5DE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BF5DE1" w:rsidRPr="00D01743" w:rsidRDefault="00BF5DE1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C063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5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8F2E98" w:rsidRPr="00D01743" w:rsidRDefault="00C0631E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08</w:t>
            </w:r>
            <w:r w:rsidR="008F2E98">
              <w:rPr>
                <w:rFonts w:ascii="Times New Roman" w:hAnsi="Times New Roman" w:cs="Times New Roman"/>
                <w:sz w:val="20"/>
              </w:rPr>
              <w:t>.02.2016 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8F2E98" w:rsidRPr="00D01743" w:rsidRDefault="008F2E98" w:rsidP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14CE9">
              <w:rPr>
                <w:rFonts w:ascii="Times New Roman" w:hAnsi="Times New Roman" w:cs="Times New Roman"/>
                <w:sz w:val="20"/>
              </w:rPr>
              <w:t>03.03</w:t>
            </w:r>
            <w:r>
              <w:rPr>
                <w:rFonts w:ascii="Times New Roman" w:hAnsi="Times New Roman" w:cs="Times New Roman"/>
                <w:sz w:val="20"/>
              </w:rPr>
              <w:t>.2016 №</w:t>
            </w:r>
            <w:r w:rsidR="00C0631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8F2E98" w:rsidRDefault="008F2E98" w:rsidP="004876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</w:t>
            </w:r>
            <w:r w:rsidR="00C0631E">
              <w:rPr>
                <w:rFonts w:ascii="Times New Roman" w:hAnsi="Times New Roman" w:cs="Times New Roman"/>
                <w:sz w:val="20"/>
              </w:rPr>
              <w:t xml:space="preserve"> 03.07</w:t>
            </w:r>
            <w:r>
              <w:rPr>
                <w:rFonts w:ascii="Times New Roman" w:hAnsi="Times New Roman" w:cs="Times New Roman"/>
                <w:sz w:val="20"/>
              </w:rPr>
              <w:t>.2017 №1</w:t>
            </w:r>
            <w:r w:rsidR="00C0631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8F2E98" w:rsidRDefault="00C0631E" w:rsidP="008F2E98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17</w:t>
            </w:r>
            <w:r w:rsidR="008F2E98">
              <w:rPr>
                <w:rFonts w:ascii="Times New Roman" w:hAnsi="Times New Roman" w:cs="Times New Roman"/>
                <w:sz w:val="20"/>
              </w:rPr>
              <w:t>.04.2019 №13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8F2E98" w:rsidRPr="00860921" w:rsidRDefault="008F2E98" w:rsidP="004B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8F2E98" w:rsidRPr="00D01743" w:rsidRDefault="008F2E98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,</w:t>
            </w:r>
            <w:r w:rsidR="00914CE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8F2E98" w:rsidRPr="00F174E6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1417" w:type="dxa"/>
          </w:tcPr>
          <w:p w:rsidR="008F2E98" w:rsidRPr="004876B1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8F2E98" w:rsidRDefault="008F2E9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бюджетные учреждения, созданные Смоленской областью в целях распоряжения объектами </w:t>
            </w:r>
            <w:r w:rsidRPr="00F1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собственности Смоленской области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с п.7 ст.378.2 НК РФ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860921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2E98" w:rsidRPr="00D01743" w:rsidRDefault="00EF4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Данная льгота действует с момента получения разрешения на строительство, выданного Администрацией муниципального образования "</w:t>
            </w:r>
            <w:proofErr w:type="spellStart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F43DC">
              <w:rPr>
                <w:rFonts w:ascii="Times New Roman" w:hAnsi="Times New Roman" w:cs="Times New Roman"/>
                <w:sz w:val="20"/>
                <w:szCs w:val="20"/>
              </w:rPr>
              <w:t xml:space="preserve"> район" Смоленской области, и на период строительства, но не более двух лет, и </w:t>
            </w:r>
            <w:r w:rsidRPr="00EF43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нвестиции в строительство в течение года составляют не менее 10 млн. рублей</w:t>
            </w:r>
          </w:p>
        </w:tc>
        <w:tc>
          <w:tcPr>
            <w:tcW w:w="1276" w:type="dxa"/>
          </w:tcPr>
          <w:p w:rsidR="008F2E98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F2E98" w:rsidRDefault="008F2E98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4CE9" w:rsidRPr="00DD17E4" w:rsidTr="004479B0">
        <w:tc>
          <w:tcPr>
            <w:tcW w:w="510" w:type="dxa"/>
          </w:tcPr>
          <w:p w:rsidR="00914CE9" w:rsidRPr="00C513A9" w:rsidRDefault="00914CE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3176" w:type="dxa"/>
          </w:tcPr>
          <w:p w:rsidR="00914CE9" w:rsidRPr="00D01743" w:rsidRDefault="00914CE9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134" w:type="dxa"/>
          </w:tcPr>
          <w:p w:rsidR="00914CE9" w:rsidRPr="00D01743" w:rsidRDefault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914CE9" w:rsidRPr="00D01743" w:rsidRDefault="0094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417" w:type="dxa"/>
          </w:tcPr>
          <w:p w:rsidR="00914CE9" w:rsidRPr="0086092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 и инвалиды ВОВ</w:t>
            </w:r>
          </w:p>
        </w:tc>
        <w:tc>
          <w:tcPr>
            <w:tcW w:w="1985" w:type="dxa"/>
          </w:tcPr>
          <w:p w:rsidR="00914CE9" w:rsidRPr="00D01743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за счет средств местного бюджет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559" w:type="dxa"/>
          </w:tcPr>
          <w:p w:rsidR="00914CE9" w:rsidRPr="00F174E6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417" w:type="dxa"/>
          </w:tcPr>
          <w:p w:rsidR="00914CE9" w:rsidRPr="004876B1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сторы, осуществляющие строительство производственных мощностей</w:t>
            </w:r>
          </w:p>
        </w:tc>
        <w:tc>
          <w:tcPr>
            <w:tcW w:w="1276" w:type="dxa"/>
          </w:tcPr>
          <w:p w:rsidR="00914CE9" w:rsidRDefault="00914CE9" w:rsidP="00914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560" w:type="dxa"/>
          </w:tcPr>
          <w:p w:rsidR="00914CE9" w:rsidRDefault="00914CE9" w:rsidP="00BF5DE1">
            <w:pPr>
              <w:ind w:righ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ИП</w:t>
            </w:r>
          </w:p>
        </w:tc>
      </w:tr>
      <w:tr w:rsidR="008F2E98" w:rsidRPr="00DD17E4" w:rsidTr="004479B0">
        <w:tc>
          <w:tcPr>
            <w:tcW w:w="510" w:type="dxa"/>
          </w:tcPr>
          <w:p w:rsidR="008F2E98" w:rsidRPr="00C513A9" w:rsidRDefault="008F2E9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176" w:type="dxa"/>
          </w:tcPr>
          <w:p w:rsidR="008F2E98" w:rsidRPr="00D01743" w:rsidRDefault="008F2E9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8F2E98" w:rsidRPr="00D01743" w:rsidRDefault="008F2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8F2E98" w:rsidRPr="00D01743" w:rsidRDefault="003C11C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8F2E98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8F2E98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8F2E98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ы начала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действия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559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6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276" w:type="dxa"/>
          </w:tcPr>
          <w:p w:rsidR="003C11C1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560" w:type="dxa"/>
          </w:tcPr>
          <w:p w:rsidR="003C11C1" w:rsidRDefault="003C11C1" w:rsidP="00BA2B5C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985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417" w:type="dxa"/>
          </w:tcPr>
          <w:p w:rsidR="003C11C1" w:rsidRDefault="003C11C1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0" w:type="dxa"/>
          </w:tcPr>
          <w:p w:rsidR="003C11C1" w:rsidRDefault="003C11C1" w:rsidP="00BA2B5C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8F2E98" w:rsidRPr="00DD17E4" w:rsidTr="004479B0">
        <w:tc>
          <w:tcPr>
            <w:tcW w:w="4820" w:type="dxa"/>
            <w:gridSpan w:val="3"/>
          </w:tcPr>
          <w:p w:rsidR="008F2E98" w:rsidRPr="00D01743" w:rsidRDefault="008F2E98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8F2E98" w:rsidRPr="00D01743" w:rsidRDefault="008F2E98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F2E98" w:rsidRPr="00D01743" w:rsidRDefault="008F2E98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</w:t>
            </w:r>
            <w:r w:rsidR="000E4A44">
              <w:rPr>
                <w:rFonts w:ascii="Times New Roman" w:hAnsi="Times New Roman" w:cs="Times New Roman"/>
                <w:sz w:val="20"/>
                <w:szCs w:val="20"/>
              </w:rPr>
              <w:t>аются от налогообложения</w:t>
            </w:r>
          </w:p>
        </w:tc>
        <w:tc>
          <w:tcPr>
            <w:tcW w:w="1417" w:type="dxa"/>
          </w:tcPr>
          <w:p w:rsidR="003C11C1" w:rsidRPr="00D01743" w:rsidRDefault="000E4A4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985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59" w:type="dxa"/>
          </w:tcPr>
          <w:p w:rsidR="003C11C1" w:rsidRPr="00D01743" w:rsidRDefault="000E4A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417" w:type="dxa"/>
          </w:tcPr>
          <w:p w:rsidR="003C11C1" w:rsidRPr="0039380F" w:rsidRDefault="00393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80F">
              <w:rPr>
                <w:rFonts w:ascii="Times New Roman" w:hAnsi="Times New Roman" w:cs="Times New Roman"/>
                <w:sz w:val="20"/>
                <w:szCs w:val="20"/>
              </w:rPr>
              <w:t>Снижение суммы налога на 50%</w:t>
            </w:r>
          </w:p>
        </w:tc>
        <w:tc>
          <w:tcPr>
            <w:tcW w:w="1276" w:type="dxa"/>
          </w:tcPr>
          <w:p w:rsidR="003C11C1" w:rsidRDefault="000E4A44">
            <w:r>
              <w:rPr>
                <w:rFonts w:ascii="Times New Roman" w:hAnsi="Times New Roman" w:cs="Times New Roman"/>
                <w:sz w:val="20"/>
                <w:szCs w:val="20"/>
              </w:rPr>
              <w:t>Освобождаются от налогообложени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176" w:type="dxa"/>
          </w:tcPr>
          <w:p w:rsidR="003C11C1" w:rsidRPr="00D01743" w:rsidRDefault="003C11C1" w:rsidP="0082511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367BB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417" w:type="dxa"/>
          </w:tcPr>
          <w:p w:rsidR="003C11C1" w:rsidRDefault="003C11C1">
            <w:r w:rsidRPr="00A86DB0"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985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59" w:type="dxa"/>
          </w:tcPr>
          <w:p w:rsidR="003C11C1" w:rsidRPr="00D01743" w:rsidRDefault="003C11C1" w:rsidP="008C2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276" w:type="dxa"/>
          </w:tcPr>
          <w:p w:rsidR="003C11C1" w:rsidRPr="00D01743" w:rsidRDefault="003C11C1" w:rsidP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560" w:type="dxa"/>
          </w:tcPr>
          <w:p w:rsidR="003C11C1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BA2B5C" w:rsidRPr="00DD17E4" w:rsidTr="004479B0">
        <w:tc>
          <w:tcPr>
            <w:tcW w:w="510" w:type="dxa"/>
          </w:tcPr>
          <w:p w:rsidR="00BA2B5C" w:rsidRPr="00C513A9" w:rsidRDefault="00BA2B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1.</w:t>
            </w:r>
          </w:p>
        </w:tc>
        <w:tc>
          <w:tcPr>
            <w:tcW w:w="3176" w:type="dxa"/>
          </w:tcPr>
          <w:p w:rsidR="00BA2B5C" w:rsidRPr="00D01743" w:rsidRDefault="00BA2B5C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BA2B5C" w:rsidRDefault="00BA2B5C">
            <w:r w:rsidRPr="00C17324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BA2B5C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59" w:type="dxa"/>
          </w:tcPr>
          <w:p w:rsidR="00BA2B5C" w:rsidRPr="00D01743" w:rsidRDefault="00BA2B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417" w:type="dxa"/>
          </w:tcPr>
          <w:p w:rsidR="00BA2B5C" w:rsidRPr="004876B1" w:rsidRDefault="00BA2B5C" w:rsidP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963">
              <w:rPr>
                <w:rFonts w:ascii="Times New Roman" w:hAnsi="Times New Roman" w:cs="Times New Roman"/>
                <w:sz w:val="20"/>
                <w:szCs w:val="20"/>
              </w:rPr>
              <w:t>инвесторов</w:t>
            </w:r>
          </w:p>
        </w:tc>
        <w:tc>
          <w:tcPr>
            <w:tcW w:w="1276" w:type="dxa"/>
          </w:tcPr>
          <w:p w:rsidR="00BA2B5C" w:rsidRPr="004876B1" w:rsidRDefault="00FE7963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560" w:type="dxa"/>
          </w:tcPr>
          <w:p w:rsidR="00BA2B5C" w:rsidRPr="004876B1" w:rsidRDefault="00BA2B5C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FE7963" w:rsidRPr="00DD17E4" w:rsidTr="004479B0">
        <w:tc>
          <w:tcPr>
            <w:tcW w:w="510" w:type="dxa"/>
          </w:tcPr>
          <w:p w:rsidR="00FE7963" w:rsidRPr="00C513A9" w:rsidRDefault="00FE796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3176" w:type="dxa"/>
          </w:tcPr>
          <w:p w:rsidR="00FE7963" w:rsidRPr="00D01743" w:rsidRDefault="00FE7963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FE7963" w:rsidRPr="00D01743" w:rsidRDefault="00FE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FE7963" w:rsidRPr="00D01743" w:rsidRDefault="00FE7963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</w:tcPr>
          <w:p w:rsidR="00FE7963" w:rsidRPr="00D01743" w:rsidRDefault="00FE7963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FE7963" w:rsidRPr="00D01743" w:rsidRDefault="00FE7963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</w:tcPr>
          <w:p w:rsidR="00FE7963" w:rsidRDefault="00FE7963">
            <w:r w:rsidRPr="007602F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</w:tcPr>
          <w:p w:rsidR="00FE7963" w:rsidRDefault="00FE7963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 xml:space="preserve"> налогообложения</w:t>
            </w:r>
          </w:p>
        </w:tc>
        <w:tc>
          <w:tcPr>
            <w:tcW w:w="1417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985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59" w:type="dxa"/>
          </w:tcPr>
          <w:p w:rsidR="003C11C1" w:rsidRPr="00D01743" w:rsidRDefault="003C11C1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417" w:type="dxa"/>
          </w:tcPr>
          <w:p w:rsidR="003C11C1" w:rsidRPr="00D01743" w:rsidRDefault="00DE5AF5" w:rsidP="0032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суммы налога</w:t>
            </w:r>
          </w:p>
        </w:tc>
        <w:tc>
          <w:tcPr>
            <w:tcW w:w="1276" w:type="dxa"/>
          </w:tcPr>
          <w:p w:rsidR="003C11C1" w:rsidRDefault="006C73F4" w:rsidP="00C20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от </w:t>
            </w:r>
            <w:r w:rsidR="00C20D60">
              <w:rPr>
                <w:rFonts w:ascii="Times New Roman" w:hAnsi="Times New Roman" w:cs="Times New Roman"/>
                <w:sz w:val="20"/>
                <w:szCs w:val="20"/>
              </w:rPr>
              <w:t>налогообложения</w:t>
            </w:r>
          </w:p>
        </w:tc>
        <w:tc>
          <w:tcPr>
            <w:tcW w:w="1560" w:type="dxa"/>
          </w:tcPr>
          <w:p w:rsidR="003C11C1" w:rsidRDefault="006C73F4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176" w:type="dxa"/>
          </w:tcPr>
          <w:p w:rsidR="003C11C1" w:rsidRPr="00D01743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985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559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417" w:type="dxa"/>
          </w:tcPr>
          <w:p w:rsidR="003C11C1" w:rsidRPr="00D01743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276" w:type="dxa"/>
          </w:tcPr>
          <w:p w:rsidR="003C11C1" w:rsidRDefault="00C71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560" w:type="dxa"/>
          </w:tcPr>
          <w:p w:rsidR="003C11C1" w:rsidRDefault="00C71E20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BE16F1" w:rsidRPr="00BE16F1" w:rsidRDefault="004B6428" w:rsidP="00BE16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№13</w:t>
            </w:r>
            <w:r w:rsidR="00B8716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т 14.12.2020</w:t>
            </w:r>
            <w:r w:rsidR="00BE16F1"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="00BE16F1"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3C11C1" w:rsidRPr="00D01743" w:rsidRDefault="00BE16F1" w:rsidP="00BE1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4B6428"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3C11C1" w:rsidRPr="00D01743" w:rsidRDefault="004B6428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985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развития муниципального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  Никольское </w:t>
            </w:r>
          </w:p>
          <w:p w:rsidR="003C11C1" w:rsidRPr="00D01743" w:rsidRDefault="004B6428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59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 Никольское </w:t>
            </w:r>
          </w:p>
          <w:p w:rsidR="003C11C1" w:rsidRPr="00D01743" w:rsidRDefault="004B6428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417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3C11C1" w:rsidRPr="00D01743" w:rsidRDefault="004B6428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276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социально-экономического развития муниципального образования   Никольское </w:t>
            </w:r>
          </w:p>
          <w:p w:rsidR="003C11C1" w:rsidRPr="00D01743" w:rsidRDefault="004B6428" w:rsidP="004B64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1560" w:type="dxa"/>
          </w:tcPr>
          <w:p w:rsidR="004B6428" w:rsidRPr="00BE16F1" w:rsidRDefault="004B6428" w:rsidP="004B64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ешение Совета депутатов №13 от 14.12.2020</w:t>
            </w:r>
            <w:r w:rsidRPr="00BE16F1">
              <w:rPr>
                <w:rFonts w:ascii="Times New Roman" w:hAnsi="Times New Roman" w:cs="Times New Roman"/>
                <w:sz w:val="20"/>
              </w:rPr>
              <w:t xml:space="preserve"> г. «Об утверждении прогноза социально-экономического </w:t>
            </w:r>
            <w:r w:rsidRPr="00BE16F1">
              <w:rPr>
                <w:rFonts w:ascii="Times New Roman" w:hAnsi="Times New Roman" w:cs="Times New Roman"/>
                <w:sz w:val="20"/>
              </w:rPr>
              <w:lastRenderedPageBreak/>
              <w:t xml:space="preserve">развития муниципального образования   Никольское </w:t>
            </w:r>
          </w:p>
          <w:p w:rsidR="003C11C1" w:rsidRPr="00D01743" w:rsidRDefault="004B6428" w:rsidP="004B6428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proofErr w:type="spellStart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>Сычевского</w:t>
            </w:r>
            <w:proofErr w:type="spellEnd"/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а Смоленской области на 2021 год и плановый период 2022 и 2023</w:t>
            </w:r>
            <w:r w:rsidRPr="00BE16F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C11C1" w:rsidRPr="00DD17E4" w:rsidTr="004479B0">
        <w:tc>
          <w:tcPr>
            <w:tcW w:w="510" w:type="dxa"/>
          </w:tcPr>
          <w:p w:rsidR="003C11C1" w:rsidRPr="00C513A9" w:rsidRDefault="003C11C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6.</w:t>
            </w:r>
          </w:p>
        </w:tc>
        <w:tc>
          <w:tcPr>
            <w:tcW w:w="3176" w:type="dxa"/>
          </w:tcPr>
          <w:p w:rsidR="003C11C1" w:rsidRPr="00D01743" w:rsidRDefault="003C11C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134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11C1" w:rsidRPr="00D01743" w:rsidRDefault="003C1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C11C1" w:rsidRPr="00D01743" w:rsidRDefault="003C11C1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417" w:type="dxa"/>
          </w:tcPr>
          <w:p w:rsidR="001670A5" w:rsidRDefault="001670A5">
            <w:r w:rsidRPr="00162088"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417" w:type="dxa"/>
          </w:tcPr>
          <w:p w:rsidR="001670A5" w:rsidRPr="00D01743" w:rsidRDefault="00907EE2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инвесторов</w:t>
            </w:r>
          </w:p>
        </w:tc>
        <w:tc>
          <w:tcPr>
            <w:tcW w:w="1276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560" w:type="dxa"/>
          </w:tcPr>
          <w:p w:rsidR="001670A5" w:rsidRPr="00D01743" w:rsidRDefault="001670A5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:rsidR="001670A5" w:rsidRPr="00D01743" w:rsidRDefault="001670A5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276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0" w:type="dxa"/>
          </w:tcPr>
          <w:p w:rsidR="001670A5" w:rsidRDefault="001670A5">
            <w:r w:rsidRPr="00476C73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4479B0" w:rsidRPr="00DD17E4" w:rsidTr="004479B0">
        <w:tc>
          <w:tcPr>
            <w:tcW w:w="510" w:type="dxa"/>
          </w:tcPr>
          <w:p w:rsidR="004479B0" w:rsidRPr="00C513A9" w:rsidRDefault="004479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176" w:type="dxa"/>
          </w:tcPr>
          <w:p w:rsidR="004479B0" w:rsidRPr="00D01743" w:rsidRDefault="004479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134" w:type="dxa"/>
          </w:tcPr>
          <w:p w:rsidR="004479B0" w:rsidRPr="00D01743" w:rsidRDefault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4479B0" w:rsidRDefault="0044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44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 xml:space="preserve">,0 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445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417" w:type="dxa"/>
          </w:tcPr>
          <w:p w:rsidR="004479B0" w:rsidRDefault="004459C6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79B0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4459C6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4479B0" w:rsidRDefault="004479B0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4F6D5D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Default="004459C6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F6D5D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4479B0" w:rsidRPr="00D01743" w:rsidRDefault="004459C6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F6D5D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A41FD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59" w:type="dxa"/>
          </w:tcPr>
          <w:p w:rsidR="004479B0" w:rsidRDefault="004459C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Default="004459C6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4479B0" w:rsidRPr="00D01743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D0011E">
              <w:rPr>
                <w:rFonts w:ascii="Times New Roman" w:hAnsi="Times New Roman" w:cs="Times New Roman"/>
                <w:sz w:val="20"/>
                <w:szCs w:val="20"/>
              </w:rPr>
              <w:t>-0,0 т.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4479B0" w:rsidRDefault="004459C6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59C6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4459C6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4479B0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4479B0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Default="004479B0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</w:t>
            </w:r>
            <w:r w:rsidR="004459C6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4479B0" w:rsidRPr="00D01743" w:rsidRDefault="004459C6" w:rsidP="0044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4479B0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0A5" w:rsidRPr="00DD17E4" w:rsidTr="004479B0">
        <w:tc>
          <w:tcPr>
            <w:tcW w:w="4820" w:type="dxa"/>
            <w:gridSpan w:val="3"/>
          </w:tcPr>
          <w:p w:rsidR="001670A5" w:rsidRPr="00D01743" w:rsidRDefault="001670A5" w:rsidP="0082511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Фискальные характеристики налогового расхода </w:t>
            </w:r>
            <w:r w:rsidR="0082511C">
              <w:rPr>
                <w:rFonts w:ascii="Times New Roman" w:hAnsi="Times New Roman" w:cs="Times New Roman"/>
                <w:sz w:val="20"/>
              </w:rPr>
              <w:t xml:space="preserve">Никольского </w:t>
            </w:r>
            <w:r w:rsidRPr="00D01743"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1418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AC5672">
              <w:rPr>
                <w:rFonts w:ascii="Times New Roman" w:hAnsi="Times New Roman" w:cs="Times New Roman"/>
                <w:sz w:val="20"/>
              </w:rPr>
              <w:t>3</w:t>
            </w:r>
            <w:r w:rsidR="005E0680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4459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417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5E0680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4459C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985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AC5672">
              <w:rPr>
                <w:rFonts w:ascii="Times New Roman" w:hAnsi="Times New Roman" w:cs="Times New Roman"/>
                <w:sz w:val="20"/>
              </w:rPr>
              <w:t>47</w:t>
            </w:r>
            <w:r w:rsidR="005E0680">
              <w:rPr>
                <w:rFonts w:ascii="Times New Roman" w:hAnsi="Times New Roman" w:cs="Times New Roman"/>
                <w:sz w:val="20"/>
              </w:rPr>
              <w:t>,2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4459C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47,2т.р.</w:t>
            </w:r>
          </w:p>
        </w:tc>
        <w:tc>
          <w:tcPr>
            <w:tcW w:w="1559" w:type="dxa"/>
          </w:tcPr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</w:t>
            </w:r>
            <w:r w:rsidR="00AC5672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459C6" w:rsidRPr="00D01743" w:rsidRDefault="004459C6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417" w:type="dxa"/>
          </w:tcPr>
          <w:p w:rsidR="004459C6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1670A5" w:rsidRPr="00D01743" w:rsidRDefault="004459C6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т.р.</w:t>
            </w:r>
          </w:p>
        </w:tc>
        <w:tc>
          <w:tcPr>
            <w:tcW w:w="1276" w:type="dxa"/>
          </w:tcPr>
          <w:p w:rsidR="001670A5" w:rsidRDefault="005E0680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.р</w:t>
            </w:r>
            <w:r w:rsidR="004459C6">
              <w:rPr>
                <w:rFonts w:ascii="Times New Roman" w:hAnsi="Times New Roman" w:cs="Times New Roman"/>
                <w:sz w:val="20"/>
              </w:rPr>
              <w:t>.</w:t>
            </w:r>
          </w:p>
          <w:p w:rsidR="004459C6" w:rsidRDefault="004459C6" w:rsidP="005E0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 т.р.</w:t>
            </w:r>
          </w:p>
        </w:tc>
        <w:tc>
          <w:tcPr>
            <w:tcW w:w="1560" w:type="dxa"/>
          </w:tcPr>
          <w:p w:rsidR="001670A5" w:rsidRDefault="005E0680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 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  <w:p w:rsidR="004459C6" w:rsidRDefault="004459C6" w:rsidP="005E0680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1 -0,0 т.р.</w:t>
            </w:r>
          </w:p>
        </w:tc>
      </w:tr>
      <w:tr w:rsidR="00C92569" w:rsidRPr="00DD17E4" w:rsidTr="004479B0">
        <w:tc>
          <w:tcPr>
            <w:tcW w:w="510" w:type="dxa"/>
          </w:tcPr>
          <w:p w:rsidR="00C92569" w:rsidRPr="00C513A9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176" w:type="dxa"/>
          </w:tcPr>
          <w:p w:rsidR="00C92569" w:rsidRPr="00D01743" w:rsidRDefault="00C92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134" w:type="dxa"/>
          </w:tcPr>
          <w:p w:rsidR="00C92569" w:rsidRPr="00D01743" w:rsidRDefault="00C925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 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417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985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2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2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47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,2т.р.</w:t>
            </w:r>
          </w:p>
        </w:tc>
        <w:tc>
          <w:tcPr>
            <w:tcW w:w="1559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AC5672">
              <w:rPr>
                <w:rFonts w:ascii="Times New Roman" w:hAnsi="Times New Roman" w:cs="Times New Roman"/>
                <w:sz w:val="20"/>
                <w:szCs w:val="20"/>
              </w:rPr>
              <w:t>-0,0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17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276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560" w:type="dxa"/>
          </w:tcPr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92569" w:rsidRPr="00D01743" w:rsidRDefault="00411682" w:rsidP="004D6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</w:t>
            </w:r>
            <w:r w:rsidR="00C92569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577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Управление Федеральной налоговой службы по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Смоленской области</w:t>
            </w:r>
          </w:p>
        </w:tc>
        <w:tc>
          <w:tcPr>
            <w:tcW w:w="1418" w:type="dxa"/>
          </w:tcPr>
          <w:p w:rsidR="001670A5" w:rsidRPr="00D01743" w:rsidRDefault="00411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5" w:type="dxa"/>
          </w:tcPr>
          <w:p w:rsidR="001670A5" w:rsidRPr="00D01743" w:rsidRDefault="00C547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1670A5" w:rsidRPr="00D01743" w:rsidRDefault="004116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7" w:type="dxa"/>
          </w:tcPr>
          <w:p w:rsidR="001670A5" w:rsidRPr="00D01743" w:rsidRDefault="001670A5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1670A5" w:rsidRDefault="00E956DF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1670A5" w:rsidRDefault="00E956DF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6.</w:t>
            </w:r>
          </w:p>
        </w:tc>
        <w:tc>
          <w:tcPr>
            <w:tcW w:w="3176" w:type="dxa"/>
          </w:tcPr>
          <w:p w:rsidR="001670A5" w:rsidRPr="00D01743" w:rsidRDefault="001670A5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670A5" w:rsidRPr="00D01743" w:rsidRDefault="001670A5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0A5" w:rsidRPr="00DD17E4" w:rsidTr="004479B0">
        <w:tc>
          <w:tcPr>
            <w:tcW w:w="510" w:type="dxa"/>
          </w:tcPr>
          <w:p w:rsidR="001670A5" w:rsidRPr="00C513A9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3176" w:type="dxa"/>
          </w:tcPr>
          <w:p w:rsidR="001670A5" w:rsidRPr="00D01743" w:rsidRDefault="001670A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134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8A569A">
              <w:rPr>
                <w:rFonts w:ascii="Times New Roman" w:hAnsi="Times New Roman" w:cs="Times New Roman"/>
                <w:sz w:val="20"/>
              </w:rPr>
              <w:t>0,0</w:t>
            </w:r>
            <w:r w:rsidR="001670A5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="001670A5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1670A5">
              <w:rPr>
                <w:rFonts w:ascii="Times New Roman" w:hAnsi="Times New Roman" w:cs="Times New Roman"/>
                <w:sz w:val="20"/>
              </w:rPr>
              <w:t>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F2704A">
              <w:rPr>
                <w:rFonts w:ascii="Times New Roman" w:hAnsi="Times New Roman" w:cs="Times New Roman"/>
                <w:sz w:val="20"/>
              </w:rPr>
              <w:t>3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F2704A">
              <w:rPr>
                <w:rFonts w:ascii="Times New Roman" w:hAnsi="Times New Roman" w:cs="Times New Roman"/>
                <w:sz w:val="20"/>
              </w:rPr>
              <w:t>3</w:t>
            </w:r>
            <w:r w:rsidR="008A569A">
              <w:rPr>
                <w:rFonts w:ascii="Times New Roman" w:hAnsi="Times New Roman" w:cs="Times New Roman"/>
                <w:sz w:val="20"/>
              </w:rPr>
              <w:t>,0</w:t>
            </w:r>
            <w:r w:rsidR="001670A5"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41168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0,0 т.р.</w:t>
            </w:r>
          </w:p>
        </w:tc>
        <w:tc>
          <w:tcPr>
            <w:tcW w:w="1417" w:type="dxa"/>
          </w:tcPr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0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0,0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0,0т.р.;</w:t>
            </w:r>
          </w:p>
          <w:p w:rsidR="008A569A" w:rsidRDefault="008A569A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0,0т.р.</w:t>
            </w:r>
          </w:p>
          <w:p w:rsidR="00411682" w:rsidRPr="00D01743" w:rsidRDefault="00411682" w:rsidP="008A569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0,0т.р.</w:t>
            </w:r>
          </w:p>
        </w:tc>
        <w:tc>
          <w:tcPr>
            <w:tcW w:w="1985" w:type="dxa"/>
          </w:tcPr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F2704A">
              <w:rPr>
                <w:rFonts w:ascii="Times New Roman" w:hAnsi="Times New Roman" w:cs="Times New Roman"/>
                <w:sz w:val="20"/>
              </w:rPr>
              <w:t>48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915002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F2704A">
              <w:rPr>
                <w:rFonts w:ascii="Times New Roman" w:hAnsi="Times New Roman" w:cs="Times New Roman"/>
                <w:sz w:val="20"/>
              </w:rPr>
              <w:t>47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91500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F2704A">
              <w:rPr>
                <w:rFonts w:ascii="Times New Roman" w:hAnsi="Times New Roman" w:cs="Times New Roman"/>
                <w:sz w:val="20"/>
              </w:rPr>
              <w:t>47</w:t>
            </w:r>
            <w:r w:rsidR="00D504B8">
              <w:rPr>
                <w:rFonts w:ascii="Times New Roman" w:hAnsi="Times New Roman" w:cs="Times New Roman"/>
                <w:sz w:val="20"/>
              </w:rPr>
              <w:t>,2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411682" w:rsidP="009150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47,2т.р.</w:t>
            </w:r>
          </w:p>
        </w:tc>
        <w:tc>
          <w:tcPr>
            <w:tcW w:w="1559" w:type="dxa"/>
          </w:tcPr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27DF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</w:t>
            </w:r>
            <w:r w:rsidR="00F2704A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:rsidR="001670A5" w:rsidRDefault="00C927DF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="00411682">
              <w:rPr>
                <w:rFonts w:ascii="Times New Roman" w:hAnsi="Times New Roman" w:cs="Times New Roman"/>
                <w:sz w:val="20"/>
              </w:rPr>
              <w:t>0,0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411682" w:rsidRPr="00D01743" w:rsidRDefault="00411682" w:rsidP="00C927D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0,0 т.р.</w:t>
            </w:r>
          </w:p>
        </w:tc>
        <w:tc>
          <w:tcPr>
            <w:tcW w:w="1417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670A5" w:rsidRDefault="00CC4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</w:tcPr>
          <w:p w:rsidR="001670A5" w:rsidRDefault="00CC4883" w:rsidP="00BF5DE1">
            <w:pPr>
              <w:pStyle w:val="ConsPlusNormal"/>
              <w:ind w:right="504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670A5" w:rsidRPr="00DD17E4" w:rsidTr="004479B0">
        <w:trPr>
          <w:trHeight w:val="774"/>
        </w:trPr>
        <w:tc>
          <w:tcPr>
            <w:tcW w:w="510" w:type="dxa"/>
          </w:tcPr>
          <w:p w:rsidR="001670A5" w:rsidRPr="00DD17E4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76" w:type="dxa"/>
          </w:tcPr>
          <w:p w:rsidR="001670A5" w:rsidRPr="00D01743" w:rsidRDefault="001670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134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0A5" w:rsidRPr="00D01743" w:rsidRDefault="00E95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:rsidR="001670A5" w:rsidRPr="00D01743" w:rsidRDefault="00E105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417" w:type="dxa"/>
          </w:tcPr>
          <w:p w:rsidR="001670A5" w:rsidRPr="00D01743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70A5" w:rsidRDefault="00167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670A5" w:rsidRDefault="00E956DF" w:rsidP="00BF5DE1">
            <w:pPr>
              <w:ind w:right="5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210A71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10AB6" w:rsidRDefault="00F10AB6" w:rsidP="00F10AB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073A7" w:rsidRDefault="002073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 w:rsidP="00B7591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593C" w:rsidRDefault="00F7593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1</w:t>
      </w:r>
    </w:p>
    <w:p w:rsidR="00F10AB6" w:rsidRPr="002073A7" w:rsidRDefault="00F10AB6" w:rsidP="00F10AB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F10AB6" w:rsidRPr="002073A7" w:rsidRDefault="0082511C" w:rsidP="00F10A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F10AB6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0AB6" w:rsidRDefault="00F10AB6" w:rsidP="00F10A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0AB6" w:rsidRPr="00DD17E4" w:rsidRDefault="00F10AB6" w:rsidP="00F10A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0AB6" w:rsidRDefault="00F10AB6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0B12E9">
        <w:rPr>
          <w:rFonts w:ascii="Times New Roman" w:hAnsi="Times New Roman" w:cs="Times New Roman"/>
          <w:sz w:val="28"/>
          <w:szCs w:val="28"/>
        </w:rPr>
        <w:t>многодетных семей, имеющих 3-х и более несовершеннолетних детей</w:t>
      </w:r>
    </w:p>
    <w:p w:rsidR="00895CAE" w:rsidRDefault="00895CAE" w:rsidP="00F1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10AB6" w:rsidRPr="002073A7" w:rsidRDefault="00AC4523" w:rsidP="00F10AB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0AB6" w:rsidRPr="002073A7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F10AB6" w:rsidRPr="00DD17E4" w:rsidRDefault="00F10AB6" w:rsidP="00F10A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Default="0082511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13от 14.12.2020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0AB6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F10AB6">
              <w:rPr>
                <w:rFonts w:ascii="Times New Roman" w:hAnsi="Times New Roman" w:cs="Times New Roman"/>
                <w:sz w:val="24"/>
                <w:szCs w:val="24"/>
              </w:rPr>
              <w:t>-экономического развития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03A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ое </w:t>
            </w:r>
          </w:p>
          <w:p w:rsidR="00F10AB6" w:rsidRPr="00C513A9" w:rsidRDefault="00616BB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271E"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="008A27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8A271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F10AB6">
              <w:rPr>
                <w:rFonts w:ascii="Times New Roman" w:hAnsi="Times New Roman" w:cs="Times New Roman"/>
              </w:rPr>
              <w:t xml:space="preserve"> Повышение качества и уровня жизн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7F7FEB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ответствуе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0AB6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0AB6" w:rsidRPr="00C513A9" w:rsidTr="004479B0">
        <w:tc>
          <w:tcPr>
            <w:tcW w:w="14663" w:type="dxa"/>
            <w:gridSpan w:val="4"/>
          </w:tcPr>
          <w:p w:rsidR="00F10AB6" w:rsidRPr="00C513A9" w:rsidRDefault="00F10AB6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0AB6" w:rsidRPr="00C513A9" w:rsidTr="004479B0">
        <w:tc>
          <w:tcPr>
            <w:tcW w:w="567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93" w:type="dxa"/>
          </w:tcPr>
          <w:p w:rsidR="00F10AB6" w:rsidRPr="00C513A9" w:rsidRDefault="00F10AB6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F10AB6" w:rsidRPr="00C513A9" w:rsidRDefault="00F10AB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10AB6" w:rsidRPr="00C513A9" w:rsidRDefault="00F7593C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F10AB6" w:rsidRPr="00C513A9" w:rsidRDefault="00F10AB6" w:rsidP="00F10A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Pr="00C513A9" w:rsidRDefault="00F10AB6" w:rsidP="00F10A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B12E9" w:rsidRPr="002073A7" w:rsidRDefault="000B12E9" w:rsidP="000B12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2</w:t>
      </w:r>
    </w:p>
    <w:p w:rsidR="000B12E9" w:rsidRPr="002073A7" w:rsidRDefault="000B12E9" w:rsidP="000B12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0B12E9" w:rsidRPr="002073A7" w:rsidRDefault="0082511C" w:rsidP="000B12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0B12E9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B12E9" w:rsidRDefault="000B12E9" w:rsidP="000B12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B12E9" w:rsidRPr="00DD17E4" w:rsidRDefault="000B12E9" w:rsidP="000B12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</w:t>
      </w:r>
      <w:r w:rsidR="006F0B42">
        <w:rPr>
          <w:rFonts w:ascii="Times New Roman" w:hAnsi="Times New Roman" w:cs="Times New Roman"/>
          <w:b/>
          <w:sz w:val="28"/>
          <w:szCs w:val="28"/>
        </w:rPr>
        <w:t xml:space="preserve">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12E9" w:rsidRDefault="000B12E9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7F7F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</w:p>
    <w:p w:rsidR="00895CAE" w:rsidRDefault="00895CAE" w:rsidP="000B12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  </w:t>
      </w:r>
    </w:p>
    <w:p w:rsidR="000B12E9" w:rsidRPr="00A95928" w:rsidRDefault="000B12E9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073A7">
        <w:rPr>
          <w:rFonts w:ascii="Times New Roman" w:hAnsi="Times New Roman" w:cs="Times New Roman"/>
          <w:sz w:val="24"/>
          <w:szCs w:val="24"/>
        </w:rPr>
        <w:t xml:space="preserve">(ФИО куратора налоговых расходов) </w:t>
      </w:r>
    </w:p>
    <w:p w:rsidR="000B12E9" w:rsidRPr="00DD17E4" w:rsidRDefault="000B12E9" w:rsidP="000B12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1842"/>
        <w:gridCol w:w="3261"/>
      </w:tblGrid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16BBB" w:rsidRDefault="00254776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от 14.12.2020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0B12E9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а 2021 год и плановы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0B12E9"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B12E9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0B12E9" w:rsidRPr="00C513A9" w:rsidTr="004479B0">
        <w:tc>
          <w:tcPr>
            <w:tcW w:w="14663" w:type="dxa"/>
            <w:gridSpan w:val="4"/>
          </w:tcPr>
          <w:p w:rsidR="000B12E9" w:rsidRPr="00C513A9" w:rsidRDefault="000B12E9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0B12E9" w:rsidRPr="00C513A9" w:rsidTr="004479B0">
        <w:tc>
          <w:tcPr>
            <w:tcW w:w="567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0B12E9" w:rsidRPr="00C513A9" w:rsidRDefault="000B12E9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0B12E9" w:rsidRPr="00C513A9" w:rsidRDefault="000B12E9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B12E9" w:rsidRPr="00C513A9" w:rsidRDefault="000B12E9" w:rsidP="000B1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12E9" w:rsidRPr="00C513A9" w:rsidRDefault="000B12E9" w:rsidP="000B1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6F0B42" w:rsidRDefault="006F0B42" w:rsidP="00A9592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F0B42" w:rsidRDefault="006F0B42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52BE" w:rsidRPr="002073A7" w:rsidRDefault="007A52BE" w:rsidP="007A52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>/3</w:t>
      </w:r>
    </w:p>
    <w:p w:rsidR="007A52BE" w:rsidRPr="002073A7" w:rsidRDefault="007A52BE" w:rsidP="007A52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7A52BE" w:rsidRPr="002073A7" w:rsidRDefault="0082511C" w:rsidP="007A52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7A52BE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A52BE" w:rsidRDefault="007A52BE" w:rsidP="007A52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52BE" w:rsidRDefault="007A52BE" w:rsidP="007A52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A52BE" w:rsidRPr="00DD17E4" w:rsidRDefault="007A52BE" w:rsidP="007A52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A52BE" w:rsidRDefault="007A52BE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 xml:space="preserve"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336297">
        <w:rPr>
          <w:rFonts w:ascii="Times New Roman" w:hAnsi="Times New Roman" w:cs="Times New Roman"/>
          <w:sz w:val="28"/>
          <w:szCs w:val="28"/>
        </w:rPr>
        <w:t>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proofErr w:type="gramEnd"/>
    </w:p>
    <w:p w:rsidR="00003A75" w:rsidRDefault="00003A75" w:rsidP="007A52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7A52BE" w:rsidRPr="00A95928" w:rsidRDefault="007A52BE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BBB" w:rsidRDefault="00254776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от 14.12.2020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7A52BE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7A52BE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906216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52BE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7A52BE" w:rsidRPr="00DD17E4" w:rsidTr="004479B0">
        <w:tc>
          <w:tcPr>
            <w:tcW w:w="14804" w:type="dxa"/>
            <w:gridSpan w:val="4"/>
          </w:tcPr>
          <w:p w:rsidR="007A52BE" w:rsidRPr="00C513A9" w:rsidRDefault="007A52BE" w:rsidP="004479B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7A52BE" w:rsidRPr="00DD17E4" w:rsidTr="004479B0">
        <w:tc>
          <w:tcPr>
            <w:tcW w:w="567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7A52BE" w:rsidRPr="00C513A9" w:rsidRDefault="007A52BE" w:rsidP="00447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7A52BE" w:rsidRPr="00C513A9" w:rsidRDefault="007A52BE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52BE" w:rsidRPr="00C513A9" w:rsidRDefault="00F11087" w:rsidP="004479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52232">
              <w:rPr>
                <w:rFonts w:ascii="Times New Roman" w:hAnsi="Times New Roman" w:cs="Times New Roman"/>
                <w:sz w:val="24"/>
                <w:szCs w:val="24"/>
              </w:rPr>
              <w:t>ффективна</w:t>
            </w:r>
          </w:p>
        </w:tc>
      </w:tr>
    </w:tbl>
    <w:p w:rsidR="007A52BE" w:rsidRPr="00DD17E4" w:rsidRDefault="007A52BE" w:rsidP="007A52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52BE" w:rsidRPr="00C513A9" w:rsidRDefault="007A52BE" w:rsidP="007A52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0AB6" w:rsidRDefault="00F10A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10A71" w:rsidRPr="002073A7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210A71" w:rsidRPr="002073A7">
        <w:rPr>
          <w:rFonts w:ascii="Times New Roman" w:hAnsi="Times New Roman" w:cs="Times New Roman"/>
          <w:sz w:val="24"/>
          <w:szCs w:val="24"/>
        </w:rPr>
        <w:t xml:space="preserve"> 2</w:t>
      </w:r>
      <w:r w:rsidR="009B08E0">
        <w:rPr>
          <w:rFonts w:ascii="Times New Roman" w:hAnsi="Times New Roman" w:cs="Times New Roman"/>
          <w:sz w:val="24"/>
          <w:szCs w:val="24"/>
        </w:rPr>
        <w:t>/4</w:t>
      </w:r>
    </w:p>
    <w:p w:rsidR="00210A71" w:rsidRPr="002073A7" w:rsidRDefault="00DC452B" w:rsidP="00DC45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  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D01743" w:rsidRPr="002073A7">
        <w:rPr>
          <w:rFonts w:ascii="Times New Roman" w:hAnsi="Times New Roman" w:cs="Times New Roman"/>
          <w:sz w:val="24"/>
          <w:szCs w:val="24"/>
        </w:rPr>
        <w:t xml:space="preserve">к </w:t>
      </w:r>
      <w:r w:rsidR="00210A71" w:rsidRPr="002073A7">
        <w:rPr>
          <w:rFonts w:ascii="Times New Roman" w:hAnsi="Times New Roman" w:cs="Times New Roman"/>
          <w:sz w:val="24"/>
          <w:szCs w:val="24"/>
        </w:rPr>
        <w:t>Порядку</w:t>
      </w:r>
      <w:r w:rsidRPr="002073A7">
        <w:rPr>
          <w:rFonts w:ascii="Times New Roman" w:hAnsi="Times New Roman" w:cs="Times New Roman"/>
          <w:sz w:val="24"/>
          <w:szCs w:val="24"/>
        </w:rPr>
        <w:t xml:space="preserve"> </w:t>
      </w:r>
      <w:r w:rsidR="00210A71" w:rsidRPr="002073A7">
        <w:rPr>
          <w:rFonts w:ascii="Times New Roman" w:hAnsi="Times New Roman" w:cs="Times New Roman"/>
          <w:sz w:val="24"/>
          <w:szCs w:val="24"/>
        </w:rPr>
        <w:t>оценки налоговых расходов</w:t>
      </w:r>
    </w:p>
    <w:p w:rsidR="00210A71" w:rsidRPr="002073A7" w:rsidRDefault="0082511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BD31A0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C452B" w:rsidRPr="002073A7" w:rsidRDefault="00DC45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Default="006D219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895CAE" w:rsidRPr="00DD17E4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специалист Администрации 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Никольского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210A71" w:rsidRPr="00A95928" w:rsidRDefault="00210A7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>(</w:t>
      </w:r>
      <w:r w:rsidR="00BD31A0" w:rsidRPr="002073A7">
        <w:rPr>
          <w:rFonts w:ascii="Times New Roman" w:hAnsi="Times New Roman" w:cs="Times New Roman"/>
          <w:sz w:val="24"/>
          <w:szCs w:val="24"/>
        </w:rPr>
        <w:t xml:space="preserve">ФИО </w:t>
      </w:r>
      <w:r w:rsidR="0030428C" w:rsidRPr="002073A7">
        <w:rPr>
          <w:rFonts w:ascii="Times New Roman" w:hAnsi="Times New Roman" w:cs="Times New Roman"/>
          <w:sz w:val="24"/>
          <w:szCs w:val="24"/>
        </w:rPr>
        <w:t xml:space="preserve">куратора налоговых расходов) 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284"/>
        <w:gridCol w:w="2126"/>
        <w:gridCol w:w="4111"/>
      </w:tblGrid>
      <w:tr w:rsidR="00210A71" w:rsidRPr="00C513A9" w:rsidTr="002073A7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и (или) цели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ей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16BBB" w:rsidRDefault="00254776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от 14.12.2020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326141" w:rsidRPr="00326141" w:rsidRDefault="00616BBB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202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 xml:space="preserve">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(или) целям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м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4D65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3E3A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84" w:type="dxa"/>
          </w:tcPr>
          <w:p w:rsidR="00210A71" w:rsidRPr="00C513A9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(индикатора) достижения целей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, не относящихся к</w:t>
            </w:r>
            <w:r w:rsidR="00BD31A0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м, по получателям налоговых льгот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771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D2C"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9D6D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84" w:type="dxa"/>
          </w:tcPr>
          <w:p w:rsidR="00210A71" w:rsidRPr="00C513A9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стного бюджета альтернативных механизмов достижения целей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(или) целей социально-экономической политики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1E7147" w:rsidRPr="00C513A9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428C" w:rsidRPr="00C5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210A71" w:rsidRPr="00C513A9" w:rsidTr="002073A7">
        <w:tc>
          <w:tcPr>
            <w:tcW w:w="15088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210A71" w:rsidRPr="00C513A9" w:rsidTr="002073A7">
        <w:tc>
          <w:tcPr>
            <w:tcW w:w="567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84" w:type="dxa"/>
          </w:tcPr>
          <w:p w:rsidR="00210A71" w:rsidRPr="00C513A9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эффективности налогового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2126" w:type="dxa"/>
          </w:tcPr>
          <w:p w:rsidR="00210A71" w:rsidRPr="00C513A9" w:rsidRDefault="00210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10A71" w:rsidRPr="00C513A9" w:rsidRDefault="00EB3E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A95928" w:rsidRDefault="00210A71" w:rsidP="002547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5928" w:rsidRDefault="00A95928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921" w:rsidRPr="002073A7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>Приложение № 2</w:t>
      </w:r>
      <w:r w:rsidR="009B08E0">
        <w:rPr>
          <w:rFonts w:ascii="Times New Roman" w:hAnsi="Times New Roman" w:cs="Times New Roman"/>
          <w:sz w:val="24"/>
          <w:szCs w:val="24"/>
        </w:rPr>
        <w:t>/5</w:t>
      </w:r>
    </w:p>
    <w:p w:rsidR="00860921" w:rsidRPr="002073A7" w:rsidRDefault="00860921" w:rsidP="008609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073A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073A7">
        <w:rPr>
          <w:rFonts w:ascii="Times New Roman" w:hAnsi="Times New Roman" w:cs="Times New Roman"/>
          <w:sz w:val="24"/>
          <w:szCs w:val="24"/>
        </w:rPr>
        <w:t>к Порядку оценки налоговых расходов</w:t>
      </w:r>
    </w:p>
    <w:p w:rsidR="00860921" w:rsidRPr="002073A7" w:rsidRDefault="0082511C" w:rsidP="008609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860921" w:rsidRPr="002073A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073A7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0921" w:rsidRPr="00DD17E4" w:rsidRDefault="00860921" w:rsidP="00CD0F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54776">
        <w:rPr>
          <w:rFonts w:ascii="Times New Roman" w:hAnsi="Times New Roman" w:cs="Times New Roman"/>
          <w:b/>
          <w:sz w:val="28"/>
          <w:szCs w:val="28"/>
        </w:rPr>
        <w:t>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60921" w:rsidRDefault="00860921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906216">
        <w:rPr>
          <w:rFonts w:ascii="Times New Roman" w:hAnsi="Times New Roman" w:cs="Times New Roman"/>
          <w:sz w:val="28"/>
          <w:szCs w:val="28"/>
        </w:rPr>
        <w:t>инвесторов, осуществляющих строительство производственных мощностей</w:t>
      </w:r>
    </w:p>
    <w:p w:rsidR="00895CAE" w:rsidRDefault="00895CAE" w:rsidP="00CD0F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860921" w:rsidRPr="00A95928" w:rsidRDefault="00860921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2073A7">
        <w:rPr>
          <w:rFonts w:ascii="Times New Roman" w:hAnsi="Times New Roman" w:cs="Times New Roman"/>
          <w:sz w:val="24"/>
          <w:szCs w:val="24"/>
        </w:rPr>
        <w:t xml:space="preserve">   (ФИО куратора налоговых расходов) </w:t>
      </w:r>
    </w:p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551"/>
      </w:tblGrid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BBB" w:rsidRDefault="00254776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13 от 14.12.2020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а 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852232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852232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CF3B0A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0A5DC2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F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36297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921"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860921" w:rsidRPr="00DD17E4" w:rsidTr="002073A7">
        <w:tc>
          <w:tcPr>
            <w:tcW w:w="567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860921" w:rsidRPr="00C513A9" w:rsidRDefault="0086092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60921" w:rsidRPr="00C513A9" w:rsidRDefault="00860921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60921" w:rsidRPr="00DD17E4" w:rsidTr="002073A7">
        <w:tc>
          <w:tcPr>
            <w:tcW w:w="14804" w:type="dxa"/>
            <w:gridSpan w:val="4"/>
          </w:tcPr>
          <w:p w:rsidR="00860921" w:rsidRPr="00C513A9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003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нвесторов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551" w:type="dxa"/>
          </w:tcPr>
          <w:p w:rsidR="00A61F2E" w:rsidRPr="00C513A9" w:rsidRDefault="00A61F2E" w:rsidP="00336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A61F2E" w:rsidRPr="00DD17E4" w:rsidTr="002073A7">
        <w:tc>
          <w:tcPr>
            <w:tcW w:w="14804" w:type="dxa"/>
            <w:gridSpan w:val="4"/>
          </w:tcPr>
          <w:p w:rsidR="00A61F2E" w:rsidRPr="00C513A9" w:rsidRDefault="00A61F2E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A61F2E" w:rsidRPr="00DD17E4" w:rsidTr="002073A7">
        <w:tc>
          <w:tcPr>
            <w:tcW w:w="567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A61F2E" w:rsidRPr="00C513A9" w:rsidRDefault="00A61F2E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1F2E" w:rsidRPr="00C513A9" w:rsidRDefault="00A61F2E" w:rsidP="00FF21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0921" w:rsidRPr="00DD17E4" w:rsidRDefault="00860921" w:rsidP="00860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860921" w:rsidRPr="00C513A9" w:rsidRDefault="00860921" w:rsidP="008609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0AB6" w:rsidRDefault="00860921" w:rsidP="00144A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336297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35D4B">
        <w:rPr>
          <w:rFonts w:ascii="Times New Roman" w:hAnsi="Times New Roman" w:cs="Times New Roman"/>
          <w:sz w:val="24"/>
          <w:szCs w:val="24"/>
        </w:rPr>
        <w:t>в</w:t>
      </w:r>
      <w:r w:rsidR="00144AA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144AA2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75911" w:rsidRDefault="00B75911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74E6" w:rsidRPr="00941CEB" w:rsidRDefault="009B08E0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/6</w:t>
      </w:r>
    </w:p>
    <w:p w:rsidR="00F174E6" w:rsidRPr="00941CEB" w:rsidRDefault="00F174E6" w:rsidP="00F174E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к Порядку оценки налоговых расходов</w:t>
      </w:r>
    </w:p>
    <w:p w:rsidR="00F174E6" w:rsidRPr="00941CEB" w:rsidRDefault="0082511C" w:rsidP="00F174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F174E6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</w:t>
      </w:r>
      <w:r w:rsidR="006F0B42">
        <w:rPr>
          <w:rFonts w:ascii="Times New Roman" w:hAnsi="Times New Roman" w:cs="Times New Roman"/>
          <w:b/>
          <w:sz w:val="28"/>
          <w:szCs w:val="28"/>
        </w:rPr>
        <w:t>эффективности налогового расхода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 Никольского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5CAE" w:rsidRDefault="00F174E6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DD17E4">
        <w:rPr>
          <w:rFonts w:ascii="Times New Roman" w:hAnsi="Times New Roman" w:cs="Times New Roman"/>
          <w:sz w:val="28"/>
          <w:szCs w:val="28"/>
        </w:rPr>
        <w:lastRenderedPageBreak/>
        <w:t xml:space="preserve"> 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="002134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1348A" w:rsidRDefault="0021348A" w:rsidP="0021348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ци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</w:p>
    <w:p w:rsidR="00F174E6" w:rsidRPr="00A95928" w:rsidRDefault="00F174E6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F174E6" w:rsidRPr="00DD17E4" w:rsidRDefault="00F174E6" w:rsidP="00F17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993"/>
        <w:gridCol w:w="2126"/>
        <w:gridCol w:w="2977"/>
      </w:tblGrid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BBB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ешение Совета депутатов № 13от 14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«</w:t>
            </w:r>
            <w:r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F174E6" w:rsidRPr="00C513A9" w:rsidRDefault="00616BBB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0442CB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4E6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174E6" w:rsidRPr="00C513A9" w:rsidTr="00C513A9">
        <w:tc>
          <w:tcPr>
            <w:tcW w:w="14663" w:type="dxa"/>
            <w:gridSpan w:val="4"/>
          </w:tcPr>
          <w:p w:rsidR="00F174E6" w:rsidRPr="00C513A9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174E6" w:rsidRPr="00C513A9" w:rsidTr="00941CEB">
        <w:tc>
          <w:tcPr>
            <w:tcW w:w="567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93" w:type="dxa"/>
          </w:tcPr>
          <w:p w:rsidR="00F174E6" w:rsidRPr="00C513A9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2126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4E6" w:rsidRPr="00C513A9" w:rsidRDefault="00F174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74E6" w:rsidRPr="00C513A9" w:rsidRDefault="00F174E6" w:rsidP="00F174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74E6" w:rsidRPr="00C513A9" w:rsidRDefault="00F174E6" w:rsidP="00F174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766BB4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</w:t>
      </w:r>
      <w:r w:rsidR="00766BB4">
        <w:rPr>
          <w:rFonts w:ascii="Times New Roman" w:hAnsi="Times New Roman" w:cs="Times New Roman"/>
          <w:sz w:val="24"/>
          <w:szCs w:val="24"/>
        </w:rPr>
        <w:t>.</w:t>
      </w:r>
    </w:p>
    <w:p w:rsidR="00144AA2" w:rsidRDefault="00144AA2" w:rsidP="00144AA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4AA2" w:rsidSect="00D0174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D6A7B" w:rsidRPr="00941CEB" w:rsidRDefault="009B08E0" w:rsidP="00144AA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/7</w:t>
      </w:r>
    </w:p>
    <w:p w:rsidR="009D6A7B" w:rsidRPr="00941CEB" w:rsidRDefault="009D6A7B" w:rsidP="009D6A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41CE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41CEB">
        <w:rPr>
          <w:rFonts w:ascii="Times New Roman" w:hAnsi="Times New Roman" w:cs="Times New Roman"/>
          <w:sz w:val="24"/>
          <w:szCs w:val="24"/>
        </w:rPr>
        <w:t xml:space="preserve">   к Порядку оценки налоговых расходов</w:t>
      </w:r>
    </w:p>
    <w:p w:rsidR="009D6A7B" w:rsidRPr="00941CEB" w:rsidRDefault="0082511C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="009D6A7B" w:rsidRPr="00941CE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6A7B" w:rsidRPr="00941CEB" w:rsidRDefault="009D6A7B" w:rsidP="009D6A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941C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AC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11C">
        <w:rPr>
          <w:rFonts w:ascii="Times New Roman" w:hAnsi="Times New Roman" w:cs="Times New Roman"/>
          <w:b/>
          <w:sz w:val="28"/>
          <w:szCs w:val="28"/>
        </w:rPr>
        <w:t xml:space="preserve">Никольского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за </w:t>
      </w:r>
      <w:r w:rsidR="00254776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Default="009D6A7B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</w:t>
      </w:r>
      <w:proofErr w:type="gramEnd"/>
      <w:r w:rsidRPr="009D6A7B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:rsidR="00895CAE" w:rsidRPr="009D6A7B" w:rsidRDefault="00895CAE" w:rsidP="00941C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95928" w:rsidRPr="002073A7" w:rsidRDefault="00AC4523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ый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>спе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>ци</w:t>
      </w:r>
      <w:r>
        <w:rPr>
          <w:rFonts w:ascii="Times New Roman" w:hAnsi="Times New Roman" w:cs="Times New Roman"/>
          <w:sz w:val="28"/>
          <w:szCs w:val="28"/>
          <w:u w:val="single"/>
        </w:rPr>
        <w:t>алист Администрации</w:t>
      </w:r>
      <w:r w:rsidR="0082511C">
        <w:rPr>
          <w:rFonts w:ascii="Times New Roman" w:hAnsi="Times New Roman" w:cs="Times New Roman"/>
          <w:sz w:val="28"/>
          <w:szCs w:val="28"/>
          <w:u w:val="single"/>
        </w:rPr>
        <w:t xml:space="preserve"> Никольско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3A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5928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</w:p>
    <w:p w:rsidR="009D6A7B" w:rsidRPr="00A95928" w:rsidRDefault="009D6A7B" w:rsidP="00A9592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941CEB">
        <w:rPr>
          <w:rFonts w:ascii="Times New Roman" w:hAnsi="Times New Roman" w:cs="Times New Roman"/>
          <w:sz w:val="24"/>
          <w:szCs w:val="24"/>
        </w:rPr>
        <w:t xml:space="preserve"> (ФИО куратора налоговых расходов) </w:t>
      </w:r>
    </w:p>
    <w:p w:rsidR="009D6A7B" w:rsidRPr="00941CEB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292"/>
        <w:gridCol w:w="1842"/>
        <w:gridCol w:w="4962"/>
      </w:tblGrid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6BBB" w:rsidRDefault="00254776" w:rsidP="00616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13 от 14.12.2020 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 w:rsidR="00616BBB" w:rsidRPr="00326141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а социально</w:t>
            </w:r>
            <w:r w:rsidR="00616BBB">
              <w:rPr>
                <w:rFonts w:ascii="Times New Roman" w:hAnsi="Times New Roman" w:cs="Times New Roman"/>
                <w:sz w:val="24"/>
                <w:szCs w:val="24"/>
              </w:rPr>
              <w:t xml:space="preserve">-экономического развития муниципального образования   Никольское </w:t>
            </w:r>
          </w:p>
          <w:p w:rsidR="009D6A7B" w:rsidRPr="00C513A9" w:rsidRDefault="00616BBB" w:rsidP="00254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айона Смоленской области на 2021 год и плановый период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54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». </w:t>
            </w:r>
            <w:r w:rsidR="00ED65AF">
              <w:rPr>
                <w:rFonts w:ascii="Times New Roman" w:hAnsi="Times New Roman" w:cs="Times New Roman"/>
              </w:rPr>
              <w:t>Повышение качества и уровня жизни населения, создание условий для инвестиционной деятель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4D65CF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6A7B" w:rsidRPr="00C513A9">
              <w:rPr>
                <w:rFonts w:ascii="Times New Roman" w:hAnsi="Times New Roman" w:cs="Times New Roman"/>
                <w:sz w:val="24"/>
                <w:szCs w:val="24"/>
              </w:rPr>
              <w:t>остребован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2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D0F28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941CEB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292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2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: на 7 л.</w:t>
      </w:r>
      <w:r w:rsidR="00766BB4">
        <w:rPr>
          <w:rFonts w:ascii="Times New Roman" w:hAnsi="Times New Roman" w:cs="Times New Roman"/>
          <w:sz w:val="24"/>
          <w:szCs w:val="24"/>
        </w:rPr>
        <w:t xml:space="preserve"> 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860921" w:rsidRPr="00DD17E4" w:rsidRDefault="00860921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60921" w:rsidRPr="00DD17E4" w:rsidSect="00CF3B0A">
      <w:pgSz w:w="16838" w:h="11906" w:orient="landscape"/>
      <w:pgMar w:top="567" w:right="73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3A75"/>
    <w:rsid w:val="000049EB"/>
    <w:rsid w:val="000442CB"/>
    <w:rsid w:val="0004769D"/>
    <w:rsid w:val="0006254E"/>
    <w:rsid w:val="000A0E7C"/>
    <w:rsid w:val="000A5DC2"/>
    <w:rsid w:val="000B12E9"/>
    <w:rsid w:val="000C0871"/>
    <w:rsid w:val="000C318F"/>
    <w:rsid w:val="000C6B10"/>
    <w:rsid w:val="000E4A44"/>
    <w:rsid w:val="000F30A8"/>
    <w:rsid w:val="000F691B"/>
    <w:rsid w:val="001056BC"/>
    <w:rsid w:val="00141FC9"/>
    <w:rsid w:val="00144AA2"/>
    <w:rsid w:val="00156F90"/>
    <w:rsid w:val="001670A5"/>
    <w:rsid w:val="001673A0"/>
    <w:rsid w:val="00174A63"/>
    <w:rsid w:val="001D0C88"/>
    <w:rsid w:val="001D40EC"/>
    <w:rsid w:val="001E36FB"/>
    <w:rsid w:val="001E7147"/>
    <w:rsid w:val="002073A7"/>
    <w:rsid w:val="00210A71"/>
    <w:rsid w:val="0021348A"/>
    <w:rsid w:val="00221A8E"/>
    <w:rsid w:val="00235BD0"/>
    <w:rsid w:val="00254776"/>
    <w:rsid w:val="00262DA0"/>
    <w:rsid w:val="00295336"/>
    <w:rsid w:val="002A343F"/>
    <w:rsid w:val="002A789F"/>
    <w:rsid w:val="002B27D7"/>
    <w:rsid w:val="002C173D"/>
    <w:rsid w:val="002C27E1"/>
    <w:rsid w:val="002C779C"/>
    <w:rsid w:val="0030428C"/>
    <w:rsid w:val="00310154"/>
    <w:rsid w:val="00326141"/>
    <w:rsid w:val="00336297"/>
    <w:rsid w:val="00343F99"/>
    <w:rsid w:val="00351CBA"/>
    <w:rsid w:val="00367BB9"/>
    <w:rsid w:val="0037022C"/>
    <w:rsid w:val="00390AE2"/>
    <w:rsid w:val="00393320"/>
    <w:rsid w:val="0039380F"/>
    <w:rsid w:val="003A630A"/>
    <w:rsid w:val="003B319A"/>
    <w:rsid w:val="003C11C1"/>
    <w:rsid w:val="003F1464"/>
    <w:rsid w:val="003F26E5"/>
    <w:rsid w:val="003F2806"/>
    <w:rsid w:val="00411682"/>
    <w:rsid w:val="0042186D"/>
    <w:rsid w:val="00431E1C"/>
    <w:rsid w:val="004459C6"/>
    <w:rsid w:val="004479B0"/>
    <w:rsid w:val="0046083E"/>
    <w:rsid w:val="00460B58"/>
    <w:rsid w:val="00472D5D"/>
    <w:rsid w:val="004748C3"/>
    <w:rsid w:val="004876B1"/>
    <w:rsid w:val="00492404"/>
    <w:rsid w:val="00495A14"/>
    <w:rsid w:val="004B1DF7"/>
    <w:rsid w:val="004B6428"/>
    <w:rsid w:val="004D65CF"/>
    <w:rsid w:val="004D7C32"/>
    <w:rsid w:val="004F6D5D"/>
    <w:rsid w:val="00500F51"/>
    <w:rsid w:val="00501FE1"/>
    <w:rsid w:val="00515841"/>
    <w:rsid w:val="0052334A"/>
    <w:rsid w:val="00524A64"/>
    <w:rsid w:val="0054264D"/>
    <w:rsid w:val="00547888"/>
    <w:rsid w:val="005517A4"/>
    <w:rsid w:val="00572907"/>
    <w:rsid w:val="0057788E"/>
    <w:rsid w:val="0059571F"/>
    <w:rsid w:val="00597E61"/>
    <w:rsid w:val="005A0533"/>
    <w:rsid w:val="005D3F90"/>
    <w:rsid w:val="005E0680"/>
    <w:rsid w:val="005E57BA"/>
    <w:rsid w:val="005F63F7"/>
    <w:rsid w:val="00610741"/>
    <w:rsid w:val="00616BBB"/>
    <w:rsid w:val="00634A6D"/>
    <w:rsid w:val="0064077D"/>
    <w:rsid w:val="006453B4"/>
    <w:rsid w:val="006616E0"/>
    <w:rsid w:val="00684134"/>
    <w:rsid w:val="006A6340"/>
    <w:rsid w:val="006C6B7A"/>
    <w:rsid w:val="006C73F4"/>
    <w:rsid w:val="006D2191"/>
    <w:rsid w:val="006D4DDF"/>
    <w:rsid w:val="006E2DEF"/>
    <w:rsid w:val="006F0B42"/>
    <w:rsid w:val="006F1F10"/>
    <w:rsid w:val="006F2082"/>
    <w:rsid w:val="006F208D"/>
    <w:rsid w:val="006F5AAD"/>
    <w:rsid w:val="00701A52"/>
    <w:rsid w:val="0070703C"/>
    <w:rsid w:val="007078E2"/>
    <w:rsid w:val="00730E59"/>
    <w:rsid w:val="0073208D"/>
    <w:rsid w:val="007625DF"/>
    <w:rsid w:val="00766BB4"/>
    <w:rsid w:val="007674F9"/>
    <w:rsid w:val="007912A3"/>
    <w:rsid w:val="00795F69"/>
    <w:rsid w:val="007A52BE"/>
    <w:rsid w:val="007B0EBA"/>
    <w:rsid w:val="007B5B92"/>
    <w:rsid w:val="007C0E3F"/>
    <w:rsid w:val="007C1623"/>
    <w:rsid w:val="007C2087"/>
    <w:rsid w:val="007F0440"/>
    <w:rsid w:val="007F7FEB"/>
    <w:rsid w:val="00802F37"/>
    <w:rsid w:val="008054F8"/>
    <w:rsid w:val="008250DD"/>
    <w:rsid w:val="0082511C"/>
    <w:rsid w:val="00826303"/>
    <w:rsid w:val="00834DA2"/>
    <w:rsid w:val="00852232"/>
    <w:rsid w:val="00855F59"/>
    <w:rsid w:val="00860921"/>
    <w:rsid w:val="0089463D"/>
    <w:rsid w:val="00895245"/>
    <w:rsid w:val="00895CAE"/>
    <w:rsid w:val="008A271E"/>
    <w:rsid w:val="008A569A"/>
    <w:rsid w:val="008B14CB"/>
    <w:rsid w:val="008B2867"/>
    <w:rsid w:val="008C2FF4"/>
    <w:rsid w:val="008F0691"/>
    <w:rsid w:val="008F2E98"/>
    <w:rsid w:val="00906216"/>
    <w:rsid w:val="009071B3"/>
    <w:rsid w:val="00907980"/>
    <w:rsid w:val="00907EE2"/>
    <w:rsid w:val="00914CE9"/>
    <w:rsid w:val="00915002"/>
    <w:rsid w:val="00917961"/>
    <w:rsid w:val="00926DD8"/>
    <w:rsid w:val="00935D4B"/>
    <w:rsid w:val="00941CEB"/>
    <w:rsid w:val="00944AF8"/>
    <w:rsid w:val="009737EF"/>
    <w:rsid w:val="00980FD1"/>
    <w:rsid w:val="00983FF9"/>
    <w:rsid w:val="00991407"/>
    <w:rsid w:val="009942F2"/>
    <w:rsid w:val="009A185F"/>
    <w:rsid w:val="009B08E0"/>
    <w:rsid w:val="009B546B"/>
    <w:rsid w:val="009C4068"/>
    <w:rsid w:val="009D6A7B"/>
    <w:rsid w:val="009D6D2C"/>
    <w:rsid w:val="009E3D22"/>
    <w:rsid w:val="00A37101"/>
    <w:rsid w:val="00A41FD2"/>
    <w:rsid w:val="00A451E6"/>
    <w:rsid w:val="00A51CCD"/>
    <w:rsid w:val="00A61F2E"/>
    <w:rsid w:val="00A71706"/>
    <w:rsid w:val="00A77A82"/>
    <w:rsid w:val="00A8192B"/>
    <w:rsid w:val="00A95928"/>
    <w:rsid w:val="00AA1D30"/>
    <w:rsid w:val="00AC4523"/>
    <w:rsid w:val="00AC5672"/>
    <w:rsid w:val="00AF4C81"/>
    <w:rsid w:val="00AF51C4"/>
    <w:rsid w:val="00B2123B"/>
    <w:rsid w:val="00B251DE"/>
    <w:rsid w:val="00B447F7"/>
    <w:rsid w:val="00B46458"/>
    <w:rsid w:val="00B550E3"/>
    <w:rsid w:val="00B62197"/>
    <w:rsid w:val="00B70DBB"/>
    <w:rsid w:val="00B75911"/>
    <w:rsid w:val="00B87161"/>
    <w:rsid w:val="00B87CC8"/>
    <w:rsid w:val="00BA2B5C"/>
    <w:rsid w:val="00BB7537"/>
    <w:rsid w:val="00BD1E15"/>
    <w:rsid w:val="00BD31A0"/>
    <w:rsid w:val="00BE16F1"/>
    <w:rsid w:val="00BE571D"/>
    <w:rsid w:val="00BF5DE1"/>
    <w:rsid w:val="00C0631E"/>
    <w:rsid w:val="00C20D60"/>
    <w:rsid w:val="00C41CD3"/>
    <w:rsid w:val="00C513A9"/>
    <w:rsid w:val="00C53CC7"/>
    <w:rsid w:val="00C54770"/>
    <w:rsid w:val="00C67B29"/>
    <w:rsid w:val="00C71E20"/>
    <w:rsid w:val="00C74039"/>
    <w:rsid w:val="00C92569"/>
    <w:rsid w:val="00C927DF"/>
    <w:rsid w:val="00C97196"/>
    <w:rsid w:val="00CA38E0"/>
    <w:rsid w:val="00CA4645"/>
    <w:rsid w:val="00CA64CD"/>
    <w:rsid w:val="00CC0711"/>
    <w:rsid w:val="00CC0CDF"/>
    <w:rsid w:val="00CC4883"/>
    <w:rsid w:val="00CD0F28"/>
    <w:rsid w:val="00CF3B0A"/>
    <w:rsid w:val="00D0011E"/>
    <w:rsid w:val="00D01743"/>
    <w:rsid w:val="00D06A8B"/>
    <w:rsid w:val="00D11E14"/>
    <w:rsid w:val="00D17797"/>
    <w:rsid w:val="00D23FD0"/>
    <w:rsid w:val="00D33322"/>
    <w:rsid w:val="00D504B8"/>
    <w:rsid w:val="00DA396B"/>
    <w:rsid w:val="00DA51ED"/>
    <w:rsid w:val="00DB4660"/>
    <w:rsid w:val="00DC27DB"/>
    <w:rsid w:val="00DC452B"/>
    <w:rsid w:val="00DD17E4"/>
    <w:rsid w:val="00DE5AF5"/>
    <w:rsid w:val="00E04D60"/>
    <w:rsid w:val="00E105D1"/>
    <w:rsid w:val="00E25DE7"/>
    <w:rsid w:val="00E76FF0"/>
    <w:rsid w:val="00E7713E"/>
    <w:rsid w:val="00E82429"/>
    <w:rsid w:val="00E8428A"/>
    <w:rsid w:val="00E92572"/>
    <w:rsid w:val="00E956DF"/>
    <w:rsid w:val="00E96C6F"/>
    <w:rsid w:val="00EB3E3A"/>
    <w:rsid w:val="00EB4E00"/>
    <w:rsid w:val="00EC269F"/>
    <w:rsid w:val="00EC4AAE"/>
    <w:rsid w:val="00ED65AF"/>
    <w:rsid w:val="00EF43DC"/>
    <w:rsid w:val="00F10AB6"/>
    <w:rsid w:val="00F11087"/>
    <w:rsid w:val="00F174E6"/>
    <w:rsid w:val="00F17A48"/>
    <w:rsid w:val="00F26A9F"/>
    <w:rsid w:val="00F2704A"/>
    <w:rsid w:val="00F536E6"/>
    <w:rsid w:val="00F65434"/>
    <w:rsid w:val="00F7593C"/>
    <w:rsid w:val="00F75F2D"/>
    <w:rsid w:val="00F90F67"/>
    <w:rsid w:val="00FA1533"/>
    <w:rsid w:val="00FB4F29"/>
    <w:rsid w:val="00FD105A"/>
    <w:rsid w:val="00FE7963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D4D4-E0D2-4DA6-A831-99776AC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6</Pages>
  <Words>5833</Words>
  <Characters>332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5-19T07:15:00Z</cp:lastPrinted>
  <dcterms:created xsi:type="dcterms:W3CDTF">2020-06-23T11:05:00Z</dcterms:created>
  <dcterms:modified xsi:type="dcterms:W3CDTF">2022-04-12T12:13:00Z</dcterms:modified>
</cp:coreProperties>
</file>